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C5ABB" w14:textId="77777777" w:rsidR="00632415" w:rsidRPr="00D46DDC" w:rsidRDefault="008B4689" w:rsidP="005866F8">
      <w:pPr>
        <w:spacing w:before="95" w:line="295" w:lineRule="auto"/>
        <w:ind w:left="2160" w:right="709" w:firstLine="959"/>
        <w:rPr>
          <w:rFonts w:ascii="Times New Roman" w:hAnsi="Times New Roman" w:cs="Times New Roman"/>
          <w:b/>
          <w:sz w:val="24"/>
          <w:szCs w:val="24"/>
        </w:rPr>
      </w:pPr>
      <w:r w:rsidRPr="00D46D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0" distR="0" simplePos="0" relativeHeight="251656192" behindDoc="0" locked="0" layoutInCell="1" allowOverlap="1" wp14:anchorId="64FCFE0E" wp14:editId="58AB48A9">
            <wp:simplePos x="0" y="0"/>
            <wp:positionH relativeFrom="page">
              <wp:posOffset>6169025</wp:posOffset>
            </wp:positionH>
            <wp:positionV relativeFrom="paragraph">
              <wp:posOffset>-2415</wp:posOffset>
            </wp:positionV>
            <wp:extent cx="1073150" cy="10731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D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0" distR="0" simplePos="0" relativeHeight="251658240" behindDoc="0" locked="0" layoutInCell="1" allowOverlap="1" wp14:anchorId="3E0F529D" wp14:editId="6CE114FE">
            <wp:simplePos x="0" y="0"/>
            <wp:positionH relativeFrom="page">
              <wp:posOffset>254000</wp:posOffset>
            </wp:positionH>
            <wp:positionV relativeFrom="paragraph">
              <wp:posOffset>-2415</wp:posOffset>
            </wp:positionV>
            <wp:extent cx="1040853" cy="106743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853" cy="106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DDC">
        <w:rPr>
          <w:rFonts w:ascii="Times New Roman" w:hAnsi="Times New Roman" w:cs="Times New Roman"/>
          <w:b/>
          <w:sz w:val="24"/>
          <w:szCs w:val="24"/>
        </w:rPr>
        <w:t>TÜRKİYE</w:t>
      </w:r>
      <w:r w:rsidRPr="00D46DD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</w:rPr>
        <w:t>ATLETİZM</w:t>
      </w:r>
      <w:r w:rsidRPr="00D46DDC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</w:rPr>
        <w:t>FEDERASYONU</w:t>
      </w:r>
    </w:p>
    <w:p w14:paraId="4B216D48" w14:textId="77777777" w:rsidR="00402129" w:rsidRPr="00D46DDC" w:rsidRDefault="008B4689" w:rsidP="005866F8">
      <w:pPr>
        <w:pStyle w:val="GvdeMetni"/>
        <w:spacing w:before="93"/>
        <w:ind w:left="3930" w:right="3355" w:hanging="244"/>
        <w:jc w:val="center"/>
        <w:rPr>
          <w:rFonts w:ascii="Times New Roman" w:hAnsi="Times New Roman" w:cs="Times New Roman"/>
          <w:spacing w:val="1"/>
          <w:w w:val="90"/>
        </w:rPr>
      </w:pPr>
      <w:r w:rsidRPr="00D46DDC">
        <w:rPr>
          <w:rFonts w:ascii="Times New Roman" w:hAnsi="Times New Roman" w:cs="Times New Roman"/>
          <w:w w:val="90"/>
        </w:rPr>
        <w:t>UZAKTAN EĞİTİM</w:t>
      </w:r>
    </w:p>
    <w:p w14:paraId="5C6A4995" w14:textId="6B19DC92" w:rsidR="00BD631E" w:rsidRDefault="00BD631E" w:rsidP="00B37574">
      <w:pPr>
        <w:pStyle w:val="GvdeMetni"/>
        <w:spacing w:before="93"/>
        <w:ind w:left="2977" w:right="297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LETİZMDE </w:t>
      </w:r>
      <w:r w:rsidR="00402129" w:rsidRPr="00D46DDC">
        <w:rPr>
          <w:rFonts w:ascii="Times New Roman" w:hAnsi="Times New Roman" w:cs="Times New Roman"/>
        </w:rPr>
        <w:t>ÇOCUK KORUMA</w:t>
      </w:r>
      <w:r w:rsidR="00397326">
        <w:rPr>
          <w:rFonts w:ascii="Times New Roman" w:hAnsi="Times New Roman" w:cs="Times New Roman"/>
        </w:rPr>
        <w:t xml:space="preserve"> VE ÇOCUK ATLETİZMİ EĞİTİM PROGRAMI</w:t>
      </w:r>
    </w:p>
    <w:p w14:paraId="2FBD31B9" w14:textId="3FAFDDD3" w:rsidR="00632415" w:rsidRPr="00D46DDC" w:rsidRDefault="00B77B36">
      <w:pPr>
        <w:pStyle w:val="Balk11"/>
        <w:spacing w:line="365" w:lineRule="exact"/>
        <w:ind w:left="1248"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52130B">
        <w:rPr>
          <w:rFonts w:ascii="Times New Roman" w:hAnsi="Times New Roman" w:cs="Times New Roman"/>
          <w:sz w:val="24"/>
          <w:szCs w:val="24"/>
        </w:rPr>
        <w:t xml:space="preserve"> HAZİRAN</w:t>
      </w:r>
      <w:r w:rsidR="002F1779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082946B9" w14:textId="2A0CD48D" w:rsidR="00974741" w:rsidRPr="00D46DDC" w:rsidRDefault="00B77B36" w:rsidP="00974741">
      <w:pPr>
        <w:spacing w:before="265" w:line="218" w:lineRule="auto"/>
        <w:ind w:left="344" w:right="3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52130B">
        <w:rPr>
          <w:rFonts w:ascii="Times New Roman" w:hAnsi="Times New Roman" w:cs="Times New Roman"/>
          <w:b/>
          <w:sz w:val="24"/>
          <w:szCs w:val="24"/>
        </w:rPr>
        <w:t xml:space="preserve"> Haziran</w:t>
      </w:r>
      <w:r w:rsidR="002F1779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974741" w:rsidRPr="00D46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31E">
        <w:rPr>
          <w:rFonts w:ascii="Times New Roman" w:hAnsi="Times New Roman" w:cs="Times New Roman"/>
          <w:sz w:val="24"/>
          <w:szCs w:val="24"/>
        </w:rPr>
        <w:t>tarihinde</w:t>
      </w:r>
      <w:r w:rsidR="00974741" w:rsidRPr="00D46DDC">
        <w:rPr>
          <w:rFonts w:ascii="Times New Roman" w:hAnsi="Times New Roman" w:cs="Times New Roman"/>
          <w:sz w:val="24"/>
          <w:szCs w:val="24"/>
        </w:rPr>
        <w:t xml:space="preserve"> gerçekleşecek olan </w:t>
      </w:r>
      <w:r w:rsidR="00750919" w:rsidRPr="00D46DDC">
        <w:rPr>
          <w:rFonts w:ascii="Times New Roman" w:hAnsi="Times New Roman" w:cs="Times New Roman"/>
          <w:b/>
          <w:sz w:val="24"/>
          <w:szCs w:val="24"/>
        </w:rPr>
        <w:t>‘‘</w:t>
      </w:r>
      <w:r w:rsidR="00BD631E">
        <w:rPr>
          <w:rFonts w:ascii="Times New Roman" w:hAnsi="Times New Roman" w:cs="Times New Roman"/>
          <w:b/>
          <w:sz w:val="24"/>
          <w:szCs w:val="24"/>
        </w:rPr>
        <w:t xml:space="preserve">Atletizmde </w:t>
      </w:r>
      <w:r w:rsidR="00750919" w:rsidRPr="00D46DDC">
        <w:rPr>
          <w:rFonts w:ascii="Times New Roman" w:hAnsi="Times New Roman" w:cs="Times New Roman"/>
          <w:b/>
          <w:sz w:val="24"/>
          <w:szCs w:val="24"/>
        </w:rPr>
        <w:t>Çocuk Koruma</w:t>
      </w:r>
      <w:r w:rsidR="00397326">
        <w:rPr>
          <w:rFonts w:ascii="Times New Roman" w:hAnsi="Times New Roman" w:cs="Times New Roman"/>
          <w:b/>
          <w:sz w:val="24"/>
          <w:szCs w:val="24"/>
        </w:rPr>
        <w:t xml:space="preserve"> ve Çocuk Atletizmi </w:t>
      </w:r>
      <w:r w:rsidR="00974741" w:rsidRPr="00D46DDC">
        <w:rPr>
          <w:rFonts w:ascii="Times New Roman" w:hAnsi="Times New Roman" w:cs="Times New Roman"/>
          <w:b/>
          <w:sz w:val="24"/>
          <w:szCs w:val="24"/>
        </w:rPr>
        <w:t>Eğitim Programı’’</w:t>
      </w:r>
      <w:r w:rsidR="00974741" w:rsidRPr="00D46D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pacing w:val="-1"/>
          <w:sz w:val="24"/>
          <w:szCs w:val="24"/>
        </w:rPr>
        <w:t>konu</w:t>
      </w:r>
      <w:r w:rsidR="00974741" w:rsidRPr="00D46D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pacing w:val="-1"/>
          <w:sz w:val="24"/>
          <w:szCs w:val="24"/>
        </w:rPr>
        <w:t>başlıklı</w:t>
      </w:r>
      <w:r w:rsidR="00974741" w:rsidRPr="00D46D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pacing w:val="-1"/>
          <w:sz w:val="24"/>
          <w:szCs w:val="24"/>
        </w:rPr>
        <w:t>Uzaktan</w:t>
      </w:r>
      <w:r w:rsidR="00974741" w:rsidRPr="00D46D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Semine</w:t>
      </w:r>
      <w:r w:rsidR="00BD631E">
        <w:rPr>
          <w:rFonts w:ascii="Times New Roman" w:hAnsi="Times New Roman" w:cs="Times New Roman"/>
          <w:sz w:val="24"/>
          <w:szCs w:val="24"/>
        </w:rPr>
        <w:t xml:space="preserve">re </w:t>
      </w:r>
      <w:r w:rsidR="00974741" w:rsidRPr="00D46DDC">
        <w:rPr>
          <w:rFonts w:ascii="Times New Roman" w:hAnsi="Times New Roman" w:cs="Times New Roman"/>
          <w:sz w:val="24"/>
          <w:szCs w:val="24"/>
        </w:rPr>
        <w:t>katılmaya</w:t>
      </w:r>
      <w:r w:rsidR="00974741" w:rsidRPr="00D46D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hak</w:t>
      </w:r>
      <w:r w:rsidR="00974741" w:rsidRPr="00D46D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kazanan</w:t>
      </w:r>
      <w:r w:rsidR="00974741" w:rsidRPr="00D46DDC">
        <w:rPr>
          <w:rFonts w:ascii="Times New Roman" w:hAnsi="Times New Roman" w:cs="Times New Roman"/>
          <w:spacing w:val="-9"/>
          <w:sz w:val="24"/>
          <w:szCs w:val="24"/>
        </w:rPr>
        <w:t xml:space="preserve"> kursiyerlerin</w:t>
      </w:r>
      <w:r w:rsidR="00974741" w:rsidRPr="00D46D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listesi aşağıda</w:t>
      </w:r>
      <w:r w:rsidR="00974741" w:rsidRPr="00D46D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yer</w:t>
      </w:r>
      <w:r w:rsidR="00974741" w:rsidRPr="00D46D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almaktadır.</w:t>
      </w:r>
    </w:p>
    <w:p w14:paraId="328AE9BF" w14:textId="1C7D0CBA" w:rsidR="00974741" w:rsidRPr="00BD631E" w:rsidRDefault="00974741" w:rsidP="00974741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sz w:val="24"/>
          <w:szCs w:val="24"/>
        </w:rPr>
        <w:t>Söz konusu eğitimin ilk günü (</w:t>
      </w:r>
      <w:r w:rsidR="00B77B36">
        <w:rPr>
          <w:rFonts w:ascii="Times New Roman" w:hAnsi="Times New Roman" w:cs="Times New Roman"/>
          <w:sz w:val="24"/>
          <w:szCs w:val="24"/>
        </w:rPr>
        <w:t>24</w:t>
      </w:r>
      <w:r w:rsidR="0052130B">
        <w:rPr>
          <w:rFonts w:ascii="Times New Roman" w:hAnsi="Times New Roman" w:cs="Times New Roman"/>
          <w:sz w:val="24"/>
          <w:szCs w:val="24"/>
        </w:rPr>
        <w:t xml:space="preserve"> Haziran</w:t>
      </w:r>
      <w:r w:rsidR="002F1779">
        <w:rPr>
          <w:rFonts w:ascii="Times New Roman" w:hAnsi="Times New Roman" w:cs="Times New Roman"/>
          <w:sz w:val="24"/>
          <w:szCs w:val="24"/>
        </w:rPr>
        <w:t xml:space="preserve"> 2024</w:t>
      </w:r>
      <w:r w:rsidRPr="00D46DDC">
        <w:rPr>
          <w:rFonts w:ascii="Times New Roman" w:hAnsi="Times New Roman" w:cs="Times New Roman"/>
          <w:sz w:val="24"/>
          <w:szCs w:val="24"/>
        </w:rPr>
        <w:t xml:space="preserve">) Uzaktan Eğitim ile Zoom Uygulaması üzerinden gerçekleşecektir </w:t>
      </w:r>
      <w:r w:rsidRPr="00D46DDC">
        <w:rPr>
          <w:rFonts w:ascii="Times New Roman" w:hAnsi="Times New Roman" w:cs="Times New Roman"/>
          <w:b/>
          <w:sz w:val="24"/>
          <w:szCs w:val="24"/>
        </w:rPr>
        <w:t>(Tüm kursiyerlerin katılması zorunludur).</w:t>
      </w:r>
    </w:p>
    <w:p w14:paraId="16360341" w14:textId="77777777" w:rsidR="00974741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 w:rsidRPr="00BD63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minerin gerçekleşeceği Zoom Uygulamasına giriş sırasında kullanılacak olan Webinar ID ve Password (Şifre) aşağıda adı geçen kursiyerlerin sisteme kayıt oldukları </w:t>
      </w:r>
      <w:r w:rsidR="00FD7E39"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 xml:space="preserve"> adreslerine gönderilecektir.</w:t>
      </w:r>
    </w:p>
    <w:p w14:paraId="3127974D" w14:textId="77777777"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en Webinar ID ve Şifresi Gereksiz ya da Spam klasörlerinizde de kontrol etmenizi rica olunur.</w:t>
      </w:r>
    </w:p>
    <w:p w14:paraId="56E431C6" w14:textId="551ADBF9" w:rsidR="00BD631E" w:rsidRDefault="00B77B36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52130B">
        <w:rPr>
          <w:rFonts w:ascii="Times New Roman" w:hAnsi="Times New Roman" w:cs="Times New Roman"/>
          <w:sz w:val="24"/>
          <w:szCs w:val="24"/>
        </w:rPr>
        <w:t xml:space="preserve"> Haziran</w:t>
      </w:r>
      <w:r w:rsidR="002F1779">
        <w:rPr>
          <w:rFonts w:ascii="Times New Roman" w:hAnsi="Times New Roman" w:cs="Times New Roman"/>
          <w:sz w:val="24"/>
          <w:szCs w:val="24"/>
        </w:rPr>
        <w:t xml:space="preserve"> 2024</w:t>
      </w:r>
      <w:r w:rsidR="00A53150">
        <w:rPr>
          <w:rFonts w:ascii="Times New Roman" w:hAnsi="Times New Roman" w:cs="Times New Roman"/>
          <w:sz w:val="24"/>
          <w:szCs w:val="24"/>
        </w:rPr>
        <w:t xml:space="preserve"> </w:t>
      </w:r>
      <w:r w:rsidR="00BD631E">
        <w:rPr>
          <w:rFonts w:ascii="Times New Roman" w:hAnsi="Times New Roman" w:cs="Times New Roman"/>
          <w:sz w:val="24"/>
          <w:szCs w:val="24"/>
        </w:rPr>
        <w:t xml:space="preserve">tarihindeki Atletizmde Çocuk </w:t>
      </w:r>
      <w:r w:rsidR="00397326">
        <w:rPr>
          <w:rFonts w:ascii="Times New Roman" w:hAnsi="Times New Roman" w:cs="Times New Roman"/>
          <w:sz w:val="24"/>
          <w:szCs w:val="24"/>
        </w:rPr>
        <w:t xml:space="preserve">Koruma ve Çocuk Atletizmi Eğitim </w:t>
      </w:r>
      <w:r w:rsidR="00BD631E">
        <w:rPr>
          <w:rFonts w:ascii="Times New Roman" w:hAnsi="Times New Roman" w:cs="Times New Roman"/>
          <w:sz w:val="24"/>
          <w:szCs w:val="24"/>
        </w:rPr>
        <w:t xml:space="preserve">programının yayını </w:t>
      </w:r>
      <w:r>
        <w:rPr>
          <w:rFonts w:ascii="Times New Roman" w:hAnsi="Times New Roman" w:cs="Times New Roman"/>
          <w:sz w:val="24"/>
          <w:szCs w:val="24"/>
        </w:rPr>
        <w:t>20:</w:t>
      </w:r>
      <w:r w:rsidR="0052130B">
        <w:rPr>
          <w:rFonts w:ascii="Times New Roman" w:hAnsi="Times New Roman" w:cs="Times New Roman"/>
          <w:sz w:val="24"/>
          <w:szCs w:val="24"/>
        </w:rPr>
        <w:t>00’d</w:t>
      </w:r>
      <w:r>
        <w:rPr>
          <w:rFonts w:ascii="Times New Roman" w:hAnsi="Times New Roman" w:cs="Times New Roman"/>
          <w:sz w:val="24"/>
          <w:szCs w:val="24"/>
        </w:rPr>
        <w:t>e</w:t>
      </w:r>
      <w:r w:rsidR="00BD631E">
        <w:rPr>
          <w:rFonts w:ascii="Times New Roman" w:hAnsi="Times New Roman" w:cs="Times New Roman"/>
          <w:sz w:val="24"/>
          <w:szCs w:val="24"/>
        </w:rPr>
        <w:t xml:space="preserve"> başlayacak olup, yayına </w:t>
      </w:r>
      <w:r>
        <w:rPr>
          <w:rFonts w:ascii="Times New Roman" w:hAnsi="Times New Roman" w:cs="Times New Roman"/>
          <w:sz w:val="24"/>
          <w:szCs w:val="24"/>
        </w:rPr>
        <w:t>19:30</w:t>
      </w:r>
      <w:r w:rsidR="00BD631E">
        <w:rPr>
          <w:rFonts w:ascii="Times New Roman" w:hAnsi="Times New Roman" w:cs="Times New Roman"/>
          <w:sz w:val="24"/>
          <w:szCs w:val="24"/>
        </w:rPr>
        <w:t xml:space="preserve"> itibariyle giriş yapmanız gerekmektedir.</w:t>
      </w:r>
    </w:p>
    <w:p w14:paraId="0B5659BE" w14:textId="01848732"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çekleşecek olan Seminer için gönderilmiş olan Webinar ID ve Password (Şifre) </w:t>
      </w:r>
      <w:r w:rsidR="00FD7E39"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 xml:space="preserve"> adresine ulaşmadığını düşünen kursiyerlerimiz</w:t>
      </w:r>
      <w:r w:rsidR="00397326">
        <w:rPr>
          <w:rFonts w:ascii="Times New Roman" w:hAnsi="Times New Roman" w:cs="Times New Roman"/>
          <w:sz w:val="24"/>
          <w:szCs w:val="24"/>
        </w:rPr>
        <w:t xml:space="preserve"> </w:t>
      </w:r>
      <w:r w:rsidR="00B77B36">
        <w:rPr>
          <w:rFonts w:ascii="Times New Roman" w:hAnsi="Times New Roman" w:cs="Times New Roman"/>
          <w:sz w:val="24"/>
          <w:szCs w:val="24"/>
        </w:rPr>
        <w:t>23</w:t>
      </w:r>
      <w:r w:rsidR="0052130B">
        <w:rPr>
          <w:rFonts w:ascii="Times New Roman" w:hAnsi="Times New Roman" w:cs="Times New Roman"/>
          <w:sz w:val="24"/>
          <w:szCs w:val="24"/>
        </w:rPr>
        <w:t xml:space="preserve"> Haziran</w:t>
      </w:r>
      <w:r w:rsidR="00397326">
        <w:rPr>
          <w:rFonts w:ascii="Times New Roman" w:hAnsi="Times New Roman" w:cs="Times New Roman"/>
          <w:sz w:val="24"/>
          <w:szCs w:val="24"/>
        </w:rPr>
        <w:t xml:space="preserve"> 2024 saat </w:t>
      </w:r>
      <w:r w:rsidR="00B77B36">
        <w:rPr>
          <w:rFonts w:ascii="Times New Roman" w:hAnsi="Times New Roman" w:cs="Times New Roman"/>
          <w:sz w:val="24"/>
          <w:szCs w:val="24"/>
        </w:rPr>
        <w:t>1</w:t>
      </w:r>
      <w:r w:rsidR="00FD274E">
        <w:rPr>
          <w:rFonts w:ascii="Times New Roman" w:hAnsi="Times New Roman" w:cs="Times New Roman"/>
          <w:sz w:val="24"/>
          <w:szCs w:val="24"/>
        </w:rPr>
        <w:t>4</w:t>
      </w:r>
      <w:r w:rsidR="00397326">
        <w:rPr>
          <w:rFonts w:ascii="Times New Roman" w:hAnsi="Times New Roman" w:cs="Times New Roman"/>
          <w:sz w:val="24"/>
          <w:szCs w:val="24"/>
        </w:rPr>
        <w:t>:00’e kad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F7960">
          <w:rPr>
            <w:rStyle w:val="Kpr"/>
            <w:rFonts w:ascii="Times New Roman" w:hAnsi="Times New Roman" w:cs="Times New Roman"/>
            <w:sz w:val="24"/>
            <w:szCs w:val="24"/>
          </w:rPr>
          <w:t>kubra.islak@taf.org.tr</w:t>
        </w:r>
      </w:hyperlink>
      <w:r w:rsidR="00011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i dönüş yapmaları gerekmektedir.</w:t>
      </w:r>
    </w:p>
    <w:p w14:paraId="0ABD7537" w14:textId="77777777" w:rsidR="00FD7E39" w:rsidRPr="00397326" w:rsidRDefault="00FD7E39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b/>
          <w:bCs/>
          <w:sz w:val="24"/>
          <w:szCs w:val="24"/>
        </w:rPr>
      </w:pPr>
      <w:r w:rsidRPr="00397326">
        <w:rPr>
          <w:rFonts w:ascii="Times New Roman" w:hAnsi="Times New Roman" w:cs="Times New Roman"/>
          <w:b/>
          <w:bCs/>
          <w:sz w:val="24"/>
          <w:szCs w:val="24"/>
        </w:rPr>
        <w:t>Seminerle ilgili bütün bilgilendirmeler e-posta üzerinden yapılacak olup, maillerini kontrol etmeyi unutmayınız.</w:t>
      </w:r>
    </w:p>
    <w:p w14:paraId="21467262" w14:textId="77777777" w:rsidR="00BD631E" w:rsidRPr="001646C2" w:rsidRDefault="001E2AF8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646C2">
        <w:rPr>
          <w:rFonts w:ascii="Times New Roman" w:hAnsi="Times New Roman" w:cs="Times New Roman"/>
          <w:b/>
          <w:color w:val="FF0000"/>
          <w:sz w:val="24"/>
          <w:szCs w:val="24"/>
        </w:rPr>
        <w:t>ZOOM YAYININA GİRİŞ YAPARKEN ADINIZI VE SOYADINIZI EKSİKSİZ VE DOĞRU OLARAK YAZMANIZ YOKLAMA ALINACAĞI İÇİN ÖNEM TEŞKİL ETMEKTEDİR</w:t>
      </w:r>
      <w:r w:rsidR="00BD631E" w:rsidRPr="001646C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269EE44F" w14:textId="77777777" w:rsidR="00A30CC3" w:rsidRPr="00A30CC3" w:rsidRDefault="00BD631E" w:rsidP="00A30CC3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 w:rsidRPr="00011A5E">
        <w:rPr>
          <w:rFonts w:ascii="Times New Roman" w:hAnsi="Times New Roman" w:cs="Times New Roman"/>
          <w:b/>
          <w:color w:val="FF0000"/>
          <w:sz w:val="24"/>
          <w:szCs w:val="24"/>
        </w:rPr>
        <w:t>Uzaktan Eğitimi verilen derslerde</w:t>
      </w:r>
      <w:r w:rsidR="00A30CC3" w:rsidRPr="00011A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her 15 dk bir</w:t>
      </w:r>
      <w:r w:rsidRPr="00011A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yoklama yapılacak</w:t>
      </w:r>
      <w:r>
        <w:rPr>
          <w:rFonts w:ascii="Times New Roman" w:hAnsi="Times New Roman" w:cs="Times New Roman"/>
          <w:sz w:val="24"/>
          <w:szCs w:val="24"/>
        </w:rPr>
        <w:t xml:space="preserve">, yoklamada </w:t>
      </w:r>
      <w:r w:rsidR="001646C2">
        <w:rPr>
          <w:rFonts w:ascii="Times New Roman" w:hAnsi="Times New Roman" w:cs="Times New Roman"/>
          <w:sz w:val="24"/>
          <w:szCs w:val="24"/>
        </w:rPr>
        <w:t>bir</w:t>
      </w:r>
      <w:r>
        <w:rPr>
          <w:rFonts w:ascii="Times New Roman" w:hAnsi="Times New Roman" w:cs="Times New Roman"/>
          <w:sz w:val="24"/>
          <w:szCs w:val="24"/>
        </w:rPr>
        <w:t xml:space="preserve"> derse bile girmeyen katılımcılar yok sayılacak ve k</w:t>
      </w:r>
      <w:r w:rsidR="00E160EE">
        <w:rPr>
          <w:rFonts w:ascii="Times New Roman" w:hAnsi="Times New Roman" w:cs="Times New Roman"/>
          <w:sz w:val="24"/>
          <w:szCs w:val="24"/>
        </w:rPr>
        <w:t>urs ile ilişiği kesilecektir. (Ü</w:t>
      </w:r>
      <w:r>
        <w:rPr>
          <w:rFonts w:ascii="Times New Roman" w:hAnsi="Times New Roman" w:cs="Times New Roman"/>
          <w:sz w:val="24"/>
          <w:szCs w:val="24"/>
        </w:rPr>
        <w:t>cret iadesi olmayacak ve bir sonraki kursa aktarımı sağlanmayacaktır.)</w:t>
      </w:r>
    </w:p>
    <w:p w14:paraId="38A961D9" w14:textId="77777777" w:rsidR="00E160EE" w:rsidRDefault="00E160E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etizmde Çocuk Koruma ve Çocuk Atletizmi Eğitiminde Öğr. Gör. Mazereti nedeniyle katılamamaları halinde yeni ders programı ile ilgili bilgilendirme tarafınıza gönderilecektir.</w:t>
      </w:r>
    </w:p>
    <w:p w14:paraId="551B8FAE" w14:textId="77777777"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 programı ve uzaktan eğitim hakkında katılımcılara yeterli bir süre öncesinden bilgi verildiğinden, kursa katılımınızla ilgili herhangi bir mazeret kabul edilmeyecektir.</w:t>
      </w:r>
    </w:p>
    <w:p w14:paraId="1D63FBDA" w14:textId="77777777" w:rsidR="000D48FC" w:rsidRDefault="00BD631E" w:rsidP="00BE1EB2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un</w:t>
      </w:r>
      <w:r w:rsidR="000D48FC">
        <w:rPr>
          <w:rFonts w:ascii="Times New Roman" w:hAnsi="Times New Roman" w:cs="Times New Roman"/>
          <w:sz w:val="24"/>
          <w:szCs w:val="24"/>
        </w:rPr>
        <w:t xml:space="preserve"> il </w:t>
      </w:r>
      <w:r w:rsidR="002F1779">
        <w:rPr>
          <w:rFonts w:ascii="Times New Roman" w:hAnsi="Times New Roman" w:cs="Times New Roman"/>
          <w:sz w:val="24"/>
          <w:szCs w:val="24"/>
        </w:rPr>
        <w:t>üç</w:t>
      </w:r>
      <w:r w:rsidR="000D48FC">
        <w:rPr>
          <w:rFonts w:ascii="Times New Roman" w:hAnsi="Times New Roman" w:cs="Times New Roman"/>
          <w:sz w:val="24"/>
          <w:szCs w:val="24"/>
        </w:rPr>
        <w:t xml:space="preserve"> günü Uzaktan Eğitimle gerçekleşeceği için, bulunacağınız yerde yeterli hızda internet bağlantısı ve donanım olması gereklidir. İnternet </w:t>
      </w:r>
      <w:r w:rsidR="006971F3">
        <w:rPr>
          <w:rFonts w:ascii="Times New Roman" w:hAnsi="Times New Roman" w:cs="Times New Roman"/>
          <w:sz w:val="24"/>
          <w:szCs w:val="24"/>
        </w:rPr>
        <w:t>imkânlarından</w:t>
      </w:r>
      <w:r w:rsidR="000D48FC">
        <w:rPr>
          <w:rFonts w:ascii="Times New Roman" w:hAnsi="Times New Roman" w:cs="Times New Roman"/>
          <w:sz w:val="24"/>
          <w:szCs w:val="24"/>
        </w:rPr>
        <w:t xml:space="preserve"> kaynaklı sorunlar mazeret olarak kabul edilmeyecektir. Her ne kadar eğitimi akıllı telefon ve tabletten takip etmeniz olası olsa da tavsiye edilmemektedir. Bu yöntem kaynaklı olumsuzluklar mazeret olarak sunulamaz.</w:t>
      </w:r>
    </w:p>
    <w:p w14:paraId="1FC1946B" w14:textId="77777777" w:rsidR="00974741" w:rsidRPr="00D46DDC" w:rsidRDefault="00974741" w:rsidP="00974741">
      <w:pPr>
        <w:ind w:left="2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ZOOM</w:t>
      </w:r>
      <w:r w:rsidRPr="00D46DDC">
        <w:rPr>
          <w:rFonts w:ascii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UYGULAMASI</w:t>
      </w:r>
      <w:r w:rsidRPr="00D46DDC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KULLANIM</w:t>
      </w:r>
      <w:r w:rsidRPr="00D46DDC">
        <w:rPr>
          <w:rFonts w:ascii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ŞEKLİ</w:t>
      </w:r>
    </w:p>
    <w:p w14:paraId="60678584" w14:textId="77777777" w:rsidR="00974741" w:rsidRPr="00D46DDC" w:rsidRDefault="00974741" w:rsidP="00974741">
      <w:pPr>
        <w:pStyle w:val="GvdeMetni"/>
        <w:spacing w:before="4"/>
        <w:rPr>
          <w:rFonts w:ascii="Times New Roman" w:hAnsi="Times New Roman" w:cs="Times New Roman"/>
          <w:b/>
        </w:rPr>
      </w:pPr>
    </w:p>
    <w:p w14:paraId="7E79FF14" w14:textId="77777777" w:rsidR="00974741" w:rsidRDefault="00974741" w:rsidP="00974741">
      <w:pPr>
        <w:pStyle w:val="ListeParagraf"/>
        <w:numPr>
          <w:ilvl w:val="0"/>
          <w:numId w:val="1"/>
        </w:numPr>
        <w:tabs>
          <w:tab w:val="left" w:pos="559"/>
          <w:tab w:val="left" w:pos="560"/>
        </w:tabs>
        <w:spacing w:before="1" w:line="218" w:lineRule="auto"/>
        <w:ind w:right="355"/>
        <w:jc w:val="left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spacing w:val="-1"/>
          <w:w w:val="95"/>
          <w:sz w:val="24"/>
          <w:szCs w:val="24"/>
        </w:rPr>
        <w:t>İlk</w:t>
      </w:r>
      <w:r w:rsidRPr="00D46DDC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pacing w:val="-1"/>
          <w:sz w:val="24"/>
          <w:szCs w:val="24"/>
        </w:rPr>
        <w:t>olarak</w:t>
      </w:r>
      <w:r w:rsidRPr="00D46D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hyperlink r:id="rId9">
        <w:r w:rsidRPr="00D46DDC">
          <w:rPr>
            <w:rFonts w:ascii="Times New Roman" w:hAnsi="Times New Roman" w:cs="Times New Roman"/>
            <w:spacing w:val="-1"/>
            <w:sz w:val="24"/>
            <w:szCs w:val="24"/>
          </w:rPr>
          <w:t>www.zoom.us</w:t>
        </w:r>
        <w:r w:rsidRPr="00D46DDC">
          <w:rPr>
            <w:rFonts w:ascii="Times New Roman" w:hAnsi="Times New Roman" w:cs="Times New Roman"/>
            <w:spacing w:val="-13"/>
            <w:sz w:val="24"/>
            <w:szCs w:val="24"/>
          </w:rPr>
          <w:t xml:space="preserve"> </w:t>
        </w:r>
      </w:hyperlink>
      <w:r w:rsidRPr="00D46DDC">
        <w:rPr>
          <w:rFonts w:ascii="Times New Roman" w:hAnsi="Times New Roman" w:cs="Times New Roman"/>
          <w:spacing w:val="-1"/>
          <w:sz w:val="24"/>
          <w:szCs w:val="24"/>
        </w:rPr>
        <w:t>adlı</w:t>
      </w:r>
      <w:r w:rsidRPr="00D46DD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pacing w:val="-1"/>
          <w:sz w:val="24"/>
          <w:szCs w:val="24"/>
        </w:rPr>
        <w:t>internet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pacing w:val="-1"/>
          <w:sz w:val="24"/>
          <w:szCs w:val="24"/>
        </w:rPr>
        <w:t>sitesinden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pacing w:val="-1"/>
          <w:sz w:val="24"/>
          <w:szCs w:val="24"/>
        </w:rPr>
        <w:t>Zoom</w:t>
      </w:r>
      <w:r w:rsidRPr="00D46D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uygulamasını</w:t>
      </w:r>
      <w:r w:rsidRPr="00D46DD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indirerek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Seminer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Öncesinde</w:t>
      </w:r>
      <w:r w:rsidRPr="00D46DD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Telefon</w:t>
      </w:r>
      <w:r w:rsidRPr="00D46D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veya Bilgisayarınızda uygulamayı</w:t>
      </w:r>
      <w:r w:rsidRPr="00D46D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hazır</w:t>
      </w:r>
      <w:r w:rsidRPr="00D46D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ediniz.</w:t>
      </w:r>
    </w:p>
    <w:p w14:paraId="293B9236" w14:textId="77777777" w:rsidR="000D48FC" w:rsidRDefault="000D48FC" w:rsidP="00974741">
      <w:pPr>
        <w:pStyle w:val="ListeParagraf"/>
        <w:numPr>
          <w:ilvl w:val="0"/>
          <w:numId w:val="1"/>
        </w:numPr>
        <w:tabs>
          <w:tab w:val="left" w:pos="559"/>
          <w:tab w:val="left" w:pos="560"/>
        </w:tabs>
        <w:spacing w:before="1" w:line="218" w:lineRule="auto"/>
        <w:ind w:right="35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ygulamayı açtıktan sonra join ikonuna tıklayarak </w:t>
      </w:r>
      <w:r w:rsidR="00FD7E39">
        <w:rPr>
          <w:rFonts w:ascii="Times New Roman" w:hAnsi="Times New Roman" w:cs="Times New Roman"/>
          <w:sz w:val="24"/>
          <w:szCs w:val="24"/>
        </w:rPr>
        <w:t>e-pos</w:t>
      </w:r>
      <w:r>
        <w:rPr>
          <w:rFonts w:ascii="Times New Roman" w:hAnsi="Times New Roman" w:cs="Times New Roman"/>
          <w:sz w:val="24"/>
          <w:szCs w:val="24"/>
        </w:rPr>
        <w:t>ta adresinize Federasyonumuz tarafından gönderilen Webinar ID ve Password (Şifre) ile yayına katılım sağlayabilirsiniz.</w:t>
      </w:r>
    </w:p>
    <w:p w14:paraId="6D64E37A" w14:textId="77777777" w:rsidR="000D48FC" w:rsidRDefault="000D48FC" w:rsidP="00974741">
      <w:pPr>
        <w:pStyle w:val="ListeParagraf"/>
        <w:numPr>
          <w:ilvl w:val="0"/>
          <w:numId w:val="1"/>
        </w:numPr>
        <w:tabs>
          <w:tab w:val="left" w:pos="559"/>
          <w:tab w:val="left" w:pos="560"/>
        </w:tabs>
        <w:spacing w:before="1" w:line="218" w:lineRule="auto"/>
        <w:ind w:right="35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m yayınına giriş yapılırken katılımcının adı ve soyadı eksiksiz ve doğru olarak yazılmalıdır.</w:t>
      </w:r>
    </w:p>
    <w:p w14:paraId="5277B28F" w14:textId="77777777" w:rsidR="002F1779" w:rsidRDefault="002F1779" w:rsidP="002F1779">
      <w:pPr>
        <w:pStyle w:val="ListeParagraf"/>
        <w:tabs>
          <w:tab w:val="left" w:pos="559"/>
          <w:tab w:val="left" w:pos="560"/>
        </w:tabs>
        <w:spacing w:before="1" w:line="218" w:lineRule="auto"/>
        <w:ind w:right="35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509FFE0" w14:textId="77777777" w:rsidR="002F1779" w:rsidRPr="00D46DDC" w:rsidRDefault="002F1779" w:rsidP="002F1779">
      <w:pPr>
        <w:pStyle w:val="ListeParagraf"/>
        <w:tabs>
          <w:tab w:val="left" w:pos="559"/>
          <w:tab w:val="left" w:pos="560"/>
        </w:tabs>
        <w:spacing w:before="1" w:line="218" w:lineRule="auto"/>
        <w:ind w:right="35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BAA0BBD" w14:textId="77777777" w:rsidR="00132C1A" w:rsidRDefault="00132C1A">
      <w:pPr>
        <w:pStyle w:val="GvdeMetni"/>
        <w:rPr>
          <w:rFonts w:ascii="Times New Roman" w:hAnsi="Times New Roman" w:cs="Times New Roman"/>
        </w:rPr>
      </w:pPr>
    </w:p>
    <w:tbl>
      <w:tblPr>
        <w:tblW w:w="1052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3811"/>
        <w:gridCol w:w="500"/>
        <w:gridCol w:w="5635"/>
      </w:tblGrid>
      <w:tr w:rsidR="0059487A" w:rsidRPr="00D46DDC" w14:paraId="71CDAABD" w14:textId="77777777" w:rsidTr="00653BB1">
        <w:trPr>
          <w:trHeight w:val="415"/>
        </w:trPr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49EC" w14:textId="77777777" w:rsidR="0059487A" w:rsidRPr="00D46DDC" w:rsidRDefault="0059487A" w:rsidP="00653BB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TILIMCI LİSTESİ</w:t>
            </w:r>
          </w:p>
        </w:tc>
      </w:tr>
      <w:tr w:rsidR="0059487A" w:rsidRPr="00D46DDC" w14:paraId="6D6DB340" w14:textId="77777777" w:rsidTr="00653BB1">
        <w:trPr>
          <w:trHeight w:val="3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03DA" w14:textId="77777777" w:rsidR="0059487A" w:rsidRPr="00D46DDC" w:rsidRDefault="0059487A" w:rsidP="00653BB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B151" w14:textId="77777777" w:rsidR="0059487A" w:rsidRPr="00D46DDC" w:rsidRDefault="0059487A" w:rsidP="00653BB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324B" w14:textId="77777777" w:rsidR="0059487A" w:rsidRPr="00D46DDC" w:rsidRDefault="0059487A" w:rsidP="00653BB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0DC2" w14:textId="77777777" w:rsidR="0059487A" w:rsidRPr="00D46DDC" w:rsidRDefault="0059487A" w:rsidP="00653BB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</w:tr>
      <w:tr w:rsidR="00664698" w:rsidRPr="00D46DDC" w14:paraId="39A01997" w14:textId="77777777" w:rsidTr="00381090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8E0C" w14:textId="77777777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01623" w14:textId="2F718CC3" w:rsidR="00664698" w:rsidRDefault="00664698" w:rsidP="0066469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ABDURRAHİM BİNA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03E6" w14:textId="3BC682F3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85776" w14:textId="499A8708" w:rsidR="00664698" w:rsidRDefault="00664698" w:rsidP="0066469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MEHMET HARMANCI</w:t>
            </w:r>
          </w:p>
        </w:tc>
      </w:tr>
      <w:tr w:rsidR="00664698" w:rsidRPr="00D46DDC" w14:paraId="5CEEA733" w14:textId="77777777" w:rsidTr="00381090">
        <w:trPr>
          <w:trHeight w:val="27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99E2" w14:textId="77777777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65FBF" w14:textId="3231CF49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HMET IRMA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0AC3" w14:textId="483B272E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DB5A7" w14:textId="205AF16B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YEM AKÜREN</w:t>
            </w:r>
          </w:p>
        </w:tc>
      </w:tr>
      <w:tr w:rsidR="00664698" w:rsidRPr="00D46DDC" w14:paraId="6B9ACF3E" w14:textId="77777777" w:rsidTr="00381090">
        <w:trPr>
          <w:trHeight w:val="2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4012" w14:textId="77777777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C5A3" w14:textId="3BE9F112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İNE ÖNE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C28D" w14:textId="5BEC6A50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167E0" w14:textId="17B7741A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İKAİL SULHAN</w:t>
            </w:r>
          </w:p>
        </w:tc>
      </w:tr>
      <w:tr w:rsidR="00664698" w:rsidRPr="00D46DDC" w14:paraId="778CABD3" w14:textId="77777777" w:rsidTr="00381090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79AE" w14:textId="77777777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1E14C" w14:textId="18D2194E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HAR ERSAY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D1FB0" w14:textId="73EDD8A4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57F2C" w14:textId="069D0B8F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HAMMED OLĞAÇ</w:t>
            </w:r>
          </w:p>
        </w:tc>
      </w:tr>
      <w:tr w:rsidR="00664698" w:rsidRPr="00D46DDC" w14:paraId="58253CD3" w14:textId="77777777" w:rsidTr="00381090">
        <w:trPr>
          <w:trHeight w:val="2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AC9E" w14:textId="77777777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32A0C" w14:textId="4F21900A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İLAL OKUYUC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09D8" w14:textId="51D129B7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6421" w14:textId="603A373B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HAMMET SERT</w:t>
            </w:r>
          </w:p>
        </w:tc>
      </w:tr>
      <w:tr w:rsidR="00664698" w:rsidRPr="00D46DDC" w14:paraId="1D4C5EB7" w14:textId="77777777" w:rsidTr="00A96D27">
        <w:trPr>
          <w:trHeight w:val="2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5EB8" w14:textId="77777777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7A2F" w14:textId="559FAD24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İRSEN YE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51F89" w14:textId="3465C5E6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7A907" w14:textId="3F65DEDF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HARREM SOLGUN</w:t>
            </w:r>
          </w:p>
        </w:tc>
      </w:tr>
      <w:tr w:rsidR="00664698" w:rsidRPr="00D46DDC" w14:paraId="1A0AE456" w14:textId="77777777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5EE9" w14:textId="77777777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7CE9B" w14:textId="69C2324A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CU CEREN ÇAPA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E18D5" w14:textId="4223F471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B550F" w14:textId="78656E4F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RAT BAZ</w:t>
            </w:r>
          </w:p>
        </w:tc>
      </w:tr>
      <w:tr w:rsidR="00664698" w:rsidRPr="00D46DDC" w14:paraId="14956FEE" w14:textId="77777777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8073" w14:textId="77777777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A8102" w14:textId="5A103685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ÜŞRA IŞI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423A2" w14:textId="6645D60A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EC00" w14:textId="20313BE4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ÜLKİNAZ ÇAKIL</w:t>
            </w:r>
          </w:p>
        </w:tc>
      </w:tr>
      <w:tr w:rsidR="00664698" w:rsidRPr="00D46DDC" w14:paraId="1AE91222" w14:textId="77777777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AC37" w14:textId="77777777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A101" w14:textId="3B086CE6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SUR TUNÇT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9A34" w14:textId="1BD34FC7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373AA" w14:textId="14A856BE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RSEL KOCAMAN</w:t>
            </w:r>
          </w:p>
        </w:tc>
      </w:tr>
      <w:tr w:rsidR="00664698" w:rsidRPr="00D46DDC" w14:paraId="6E8C6838" w14:textId="77777777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5FDD" w14:textId="77777777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FA65C" w14:textId="4D469290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YLAN TATA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DE1AE" w14:textId="19147B83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783E9" w14:textId="41D304D1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RULLAH KORKMAZER</w:t>
            </w:r>
          </w:p>
        </w:tc>
      </w:tr>
      <w:tr w:rsidR="00664698" w:rsidRPr="00D46DDC" w14:paraId="10994C8C" w14:textId="77777777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1FD0" w14:textId="77777777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C1E98" w14:textId="27718471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FECAN SENE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7140" w14:textId="576C908E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BA1C0" w14:textId="7AF26E20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HAN KAÇAR</w:t>
            </w:r>
          </w:p>
        </w:tc>
      </w:tr>
      <w:tr w:rsidR="00664698" w:rsidRPr="00D46DDC" w14:paraId="78046C49" w14:textId="77777777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4BD5" w14:textId="77777777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C1453" w14:textId="48F2ACA1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ENCAN ALP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4AE37" w14:textId="4177B9F6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C2355" w14:textId="2925E16B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YA SOLCAN</w:t>
            </w:r>
          </w:p>
        </w:tc>
      </w:tr>
      <w:tr w:rsidR="00664698" w:rsidRPr="00D46DDC" w14:paraId="170E4AA9" w14:textId="77777777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28C0" w14:textId="77777777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72DE3" w14:textId="20D58491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RA ONU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812A9" w14:textId="2D45918D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0DC40" w14:textId="60ED933B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ÖZGE KAYA</w:t>
            </w:r>
          </w:p>
        </w:tc>
      </w:tr>
      <w:tr w:rsidR="00664698" w:rsidRPr="00D46DDC" w14:paraId="4C687C0E" w14:textId="77777777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ECD8" w14:textId="77777777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4DDD3" w14:textId="3A4B6D9E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İN KARAKOÇ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EF32C" w14:textId="15362371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9ADA" w14:textId="58FA53D5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KİYE HİÇYILMAZ</w:t>
            </w:r>
          </w:p>
        </w:tc>
      </w:tr>
      <w:tr w:rsidR="00664698" w:rsidRPr="00D46DDC" w14:paraId="755E4711" w14:textId="77777777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FD46" w14:textId="77777777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05E9D" w14:textId="7AB9100D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YYÜP HAN DURSU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A945C" w14:textId="52A84ACF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79C6" w14:textId="1D4ABC05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HAT ÖNER</w:t>
            </w:r>
          </w:p>
        </w:tc>
      </w:tr>
      <w:tr w:rsidR="00664698" w:rsidRPr="00D46DDC" w14:paraId="33183235" w14:textId="77777777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427A" w14:textId="77777777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81111" w14:textId="28A9B1C5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ZGİ MELİS AT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B5B4" w14:textId="571BD6F8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EB665" w14:textId="6212C90D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HAT İLHAN</w:t>
            </w:r>
          </w:p>
        </w:tc>
      </w:tr>
      <w:tr w:rsidR="00664698" w:rsidRPr="00D46DDC" w14:paraId="5373D2B7" w14:textId="77777777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FC49" w14:textId="77777777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D5EF9" w14:textId="11158D8A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MA ÖZDEMİ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16A38" w14:textId="0B06FC05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4D88A" w14:textId="24082FF1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KAN BULUT</w:t>
            </w:r>
          </w:p>
        </w:tc>
      </w:tr>
      <w:tr w:rsidR="00664698" w:rsidRPr="00D46DDC" w14:paraId="32B2EF1C" w14:textId="77777777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933E" w14:textId="77777777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8866B" w14:textId="02E398BD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ÜLCAN DUM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88FD" w14:textId="25FEFAE0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9551D" w14:textId="1D0D684C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YSİ KIZILTAŞ</w:t>
            </w:r>
          </w:p>
        </w:tc>
      </w:tr>
      <w:tr w:rsidR="00664698" w:rsidRPr="00D46DDC" w14:paraId="7948E63C" w14:textId="77777777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DA25" w14:textId="77777777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C702B" w14:textId="70674793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ÜLŞEN GÜNGÖ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FA55" w14:textId="41EB198C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B917B" w14:textId="2666DCB0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ASİN BİNGÖL</w:t>
            </w:r>
          </w:p>
        </w:tc>
      </w:tr>
      <w:tr w:rsidR="00664698" w:rsidRPr="00D46DDC" w14:paraId="1B0ECC53" w14:textId="77777777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1EC1A" w14:textId="5948ECB7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B57EB" w14:textId="4531C618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Cİ OSMAN ÖZDOĞ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8AE3B" w14:textId="733FF635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101CC" w14:textId="532D24CD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AŞAR TAYMUR</w:t>
            </w:r>
          </w:p>
        </w:tc>
      </w:tr>
      <w:tr w:rsidR="00664698" w:rsidRPr="00D46DDC" w14:paraId="1DB957E5" w14:textId="77777777" w:rsidTr="0052130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935D6" w14:textId="4B326347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33A71" w14:textId="218962A8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SRET KUR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E9E0" w14:textId="77D55419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A14B6" w14:textId="05E9B6A6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TER GÜLNAZ</w:t>
            </w:r>
          </w:p>
        </w:tc>
      </w:tr>
      <w:tr w:rsidR="00664698" w:rsidRPr="00D46DDC" w14:paraId="56BC8F23" w14:textId="77777777" w:rsidTr="0052130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3F95B" w14:textId="12124D69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1D80C" w14:textId="2E9A9C00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LİN AT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A22D9" w14:textId="4E08453B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7942F" w14:textId="7210C08A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USUF EMRE</w:t>
            </w:r>
          </w:p>
        </w:tc>
      </w:tr>
      <w:tr w:rsidR="00664698" w:rsidRPr="00D46DDC" w14:paraId="66CF023D" w14:textId="77777777" w:rsidTr="0052130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82DC5" w14:textId="63307056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0C8E3" w14:textId="7C5F8516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LİN ÇELİ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7A300" w14:textId="2E54D5E8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51E79" w14:textId="07B75DDB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USUF BİLİRER</w:t>
            </w:r>
          </w:p>
        </w:tc>
      </w:tr>
      <w:tr w:rsidR="00664698" w:rsidRPr="00D46DDC" w14:paraId="49FEC392" w14:textId="77777777" w:rsidTr="0052130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031E6" w14:textId="5452801D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6FDE0" w14:textId="77819C11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SA BEŞTAŞ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527E" w14:textId="079EE739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776A1" w14:textId="20984771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USUF CAN ÇOKTAR</w:t>
            </w:r>
          </w:p>
        </w:tc>
      </w:tr>
      <w:tr w:rsidR="00664698" w:rsidRPr="00D46DDC" w14:paraId="1513E649" w14:textId="77777777" w:rsidTr="0052130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985B1" w14:textId="7C09AF73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A7DBE" w14:textId="424D3AC7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SLAM ADL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9C77" w14:textId="7619232F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D7524" w14:textId="0CF98C53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LİHA YABALAK</w:t>
            </w:r>
          </w:p>
        </w:tc>
      </w:tr>
      <w:tr w:rsidR="00664698" w:rsidRPr="00D46DDC" w14:paraId="79A1DEFD" w14:textId="77777777" w:rsidTr="0052130B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4E4F8" w14:textId="1A9CC398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AFED" w14:textId="27D4AED9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DER ÇIRA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9C28F" w14:textId="3D67CC18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9A8E9" w14:textId="5C89108F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YNAL TAYMUR</w:t>
            </w:r>
          </w:p>
        </w:tc>
      </w:tr>
      <w:tr w:rsidR="00664698" w:rsidRPr="00D46DDC" w14:paraId="7D1F5C5B" w14:textId="77777777" w:rsidTr="002C6564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D708" w14:textId="229AA68C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C287F" w14:textId="21F41B48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YLA YÜKSEK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A5AC4" w14:textId="6AC17109" w:rsidR="00664698" w:rsidRDefault="00664698" w:rsidP="00664698">
            <w:pPr>
              <w:spacing w:line="48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56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738E7C0" w14:textId="7973FF3D" w:rsidR="00664698" w:rsidRDefault="00664698" w:rsidP="00664698">
            <w:pPr>
              <w:spacing w:line="48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YNEP GÖKEL</w:t>
            </w:r>
          </w:p>
        </w:tc>
      </w:tr>
      <w:tr w:rsidR="00664698" w:rsidRPr="00D46DDC" w14:paraId="6BBFD0AE" w14:textId="77777777" w:rsidTr="002C6564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59EAE" w14:textId="38527070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563FB" w14:textId="4DB05A3E" w:rsidR="00664698" w:rsidRDefault="00664698" w:rsidP="00664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ZLUM KURT</w:t>
            </w:r>
          </w:p>
        </w:tc>
        <w:tc>
          <w:tcPr>
            <w:tcW w:w="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98E2C" w14:textId="7AB0290E" w:rsidR="00664698" w:rsidRDefault="00664698" w:rsidP="0066469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FD65E" w14:textId="5221EDE4" w:rsidR="00664698" w:rsidRDefault="00664698" w:rsidP="00664698">
            <w:pPr>
              <w:rPr>
                <w:rFonts w:ascii="Calibri" w:hAnsi="Calibri" w:cs="Calibri"/>
              </w:rPr>
            </w:pPr>
          </w:p>
        </w:tc>
      </w:tr>
    </w:tbl>
    <w:p w14:paraId="337395CA" w14:textId="77777777" w:rsidR="0052130B" w:rsidRDefault="0052130B" w:rsidP="00744959">
      <w:pPr>
        <w:pStyle w:val="Balk11"/>
        <w:spacing w:before="89"/>
        <w:rPr>
          <w:rFonts w:ascii="Times New Roman" w:hAnsi="Times New Roman" w:cs="Times New Roman"/>
          <w:color w:val="FF0000"/>
          <w:sz w:val="24"/>
          <w:szCs w:val="24"/>
        </w:rPr>
      </w:pPr>
    </w:p>
    <w:p w14:paraId="000F3246" w14:textId="77777777" w:rsidR="00744959" w:rsidRPr="00D46DDC" w:rsidRDefault="00744959" w:rsidP="00744959">
      <w:pPr>
        <w:pStyle w:val="Balk11"/>
        <w:spacing w:before="89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color w:val="FF0000"/>
          <w:sz w:val="24"/>
          <w:szCs w:val="24"/>
        </w:rPr>
        <w:t>TÜM</w:t>
      </w:r>
      <w:r w:rsidRPr="00D46DD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SORU</w:t>
      </w:r>
      <w:r w:rsidRPr="00D46DD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VE</w:t>
      </w:r>
      <w:r w:rsidRPr="00D46DDC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CEVAPLARINIZ</w:t>
      </w:r>
      <w:r w:rsidRPr="00D46DDC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İÇİN</w:t>
      </w:r>
    </w:p>
    <w:p w14:paraId="7B1B64F5" w14:textId="6833F56C" w:rsidR="008B24E2" w:rsidRPr="00397326" w:rsidRDefault="00000000" w:rsidP="00397326">
      <w:pPr>
        <w:spacing w:before="33"/>
        <w:ind w:left="1237" w:right="1711"/>
        <w:jc w:val="center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hyperlink r:id="rId10" w:history="1">
        <w:r w:rsidR="00744959" w:rsidRPr="00D46DDC">
          <w:rPr>
            <w:rStyle w:val="Kpr"/>
            <w:rFonts w:ascii="Times New Roman" w:hAnsi="Times New Roman" w:cs="Times New Roman"/>
            <w:b/>
            <w:sz w:val="24"/>
            <w:szCs w:val="24"/>
          </w:rPr>
          <w:t>kubra.islak@taf.org.tr</w:t>
        </w:r>
      </w:hyperlink>
    </w:p>
    <w:sectPr w:rsidR="008B24E2" w:rsidRPr="00397326" w:rsidSect="005866F8">
      <w:pgSz w:w="11930" w:h="16860"/>
      <w:pgMar w:top="700" w:right="731" w:bottom="280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B6015"/>
    <w:multiLevelType w:val="hybridMultilevel"/>
    <w:tmpl w:val="B196363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21D36"/>
    <w:multiLevelType w:val="hybridMultilevel"/>
    <w:tmpl w:val="1EECC4DE"/>
    <w:lvl w:ilvl="0" w:tplc="8EA0F176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434575C8"/>
    <w:multiLevelType w:val="hybridMultilevel"/>
    <w:tmpl w:val="94946E92"/>
    <w:lvl w:ilvl="0" w:tplc="53AED19C">
      <w:numFmt w:val="bullet"/>
      <w:lvlText w:val="•"/>
      <w:lvlJc w:val="left"/>
      <w:pPr>
        <w:ind w:left="636" w:hanging="534"/>
      </w:pPr>
      <w:rPr>
        <w:rFonts w:ascii="Arial MT" w:eastAsia="Arial MT" w:hAnsi="Arial MT" w:cs="Arial MT" w:hint="default"/>
        <w:w w:val="100"/>
        <w:sz w:val="24"/>
        <w:szCs w:val="24"/>
        <w:lang w:val="tr-TR" w:eastAsia="en-US" w:bidi="ar-SA"/>
      </w:rPr>
    </w:lvl>
    <w:lvl w:ilvl="1" w:tplc="F9B4242A">
      <w:numFmt w:val="bullet"/>
      <w:lvlText w:val="•"/>
      <w:lvlJc w:val="left"/>
      <w:pPr>
        <w:ind w:left="1700" w:hanging="534"/>
      </w:pPr>
      <w:rPr>
        <w:rFonts w:hint="default"/>
        <w:lang w:val="tr-TR" w:eastAsia="en-US" w:bidi="ar-SA"/>
      </w:rPr>
    </w:lvl>
    <w:lvl w:ilvl="2" w:tplc="CC52F4F8">
      <w:numFmt w:val="bullet"/>
      <w:lvlText w:val="•"/>
      <w:lvlJc w:val="left"/>
      <w:pPr>
        <w:ind w:left="2760" w:hanging="534"/>
      </w:pPr>
      <w:rPr>
        <w:rFonts w:hint="default"/>
        <w:lang w:val="tr-TR" w:eastAsia="en-US" w:bidi="ar-SA"/>
      </w:rPr>
    </w:lvl>
    <w:lvl w:ilvl="3" w:tplc="890E5D1A">
      <w:numFmt w:val="bullet"/>
      <w:lvlText w:val="•"/>
      <w:lvlJc w:val="left"/>
      <w:pPr>
        <w:ind w:left="3820" w:hanging="534"/>
      </w:pPr>
      <w:rPr>
        <w:rFonts w:hint="default"/>
        <w:lang w:val="tr-TR" w:eastAsia="en-US" w:bidi="ar-SA"/>
      </w:rPr>
    </w:lvl>
    <w:lvl w:ilvl="4" w:tplc="2D28DB80">
      <w:numFmt w:val="bullet"/>
      <w:lvlText w:val="•"/>
      <w:lvlJc w:val="left"/>
      <w:pPr>
        <w:ind w:left="4880" w:hanging="534"/>
      </w:pPr>
      <w:rPr>
        <w:rFonts w:hint="default"/>
        <w:lang w:val="tr-TR" w:eastAsia="en-US" w:bidi="ar-SA"/>
      </w:rPr>
    </w:lvl>
    <w:lvl w:ilvl="5" w:tplc="806C2E30">
      <w:numFmt w:val="bullet"/>
      <w:lvlText w:val="•"/>
      <w:lvlJc w:val="left"/>
      <w:pPr>
        <w:ind w:left="5940" w:hanging="534"/>
      </w:pPr>
      <w:rPr>
        <w:rFonts w:hint="default"/>
        <w:lang w:val="tr-TR" w:eastAsia="en-US" w:bidi="ar-SA"/>
      </w:rPr>
    </w:lvl>
    <w:lvl w:ilvl="6" w:tplc="6CDCB0C2">
      <w:numFmt w:val="bullet"/>
      <w:lvlText w:val="•"/>
      <w:lvlJc w:val="left"/>
      <w:pPr>
        <w:ind w:left="7000" w:hanging="534"/>
      </w:pPr>
      <w:rPr>
        <w:rFonts w:hint="default"/>
        <w:lang w:val="tr-TR" w:eastAsia="en-US" w:bidi="ar-SA"/>
      </w:rPr>
    </w:lvl>
    <w:lvl w:ilvl="7" w:tplc="B48E4E08">
      <w:numFmt w:val="bullet"/>
      <w:lvlText w:val="•"/>
      <w:lvlJc w:val="left"/>
      <w:pPr>
        <w:ind w:left="8060" w:hanging="534"/>
      </w:pPr>
      <w:rPr>
        <w:rFonts w:hint="default"/>
        <w:lang w:val="tr-TR" w:eastAsia="en-US" w:bidi="ar-SA"/>
      </w:rPr>
    </w:lvl>
    <w:lvl w:ilvl="8" w:tplc="F71229C8">
      <w:numFmt w:val="bullet"/>
      <w:lvlText w:val="•"/>
      <w:lvlJc w:val="left"/>
      <w:pPr>
        <w:ind w:left="9120" w:hanging="534"/>
      </w:pPr>
      <w:rPr>
        <w:rFonts w:hint="default"/>
        <w:lang w:val="tr-TR" w:eastAsia="en-US" w:bidi="ar-SA"/>
      </w:rPr>
    </w:lvl>
  </w:abstractNum>
  <w:abstractNum w:abstractNumId="3" w15:restartNumberingAfterBreak="0">
    <w:nsid w:val="44EB29F6"/>
    <w:multiLevelType w:val="hybridMultilevel"/>
    <w:tmpl w:val="BDAE3F3A"/>
    <w:lvl w:ilvl="0" w:tplc="09DCAD08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BE36A48A">
      <w:numFmt w:val="bullet"/>
      <w:lvlText w:val="•"/>
      <w:lvlJc w:val="left"/>
      <w:pPr>
        <w:ind w:left="1628" w:hanging="360"/>
      </w:pPr>
      <w:rPr>
        <w:rFonts w:hint="default"/>
        <w:lang w:val="tr-TR" w:eastAsia="en-US" w:bidi="ar-SA"/>
      </w:rPr>
    </w:lvl>
    <w:lvl w:ilvl="2" w:tplc="DBAAAE70">
      <w:numFmt w:val="bullet"/>
      <w:lvlText w:val="•"/>
      <w:lvlJc w:val="left"/>
      <w:pPr>
        <w:ind w:left="2696" w:hanging="360"/>
      </w:pPr>
      <w:rPr>
        <w:rFonts w:hint="default"/>
        <w:lang w:val="tr-TR" w:eastAsia="en-US" w:bidi="ar-SA"/>
      </w:rPr>
    </w:lvl>
    <w:lvl w:ilvl="3" w:tplc="A6BC2DCE">
      <w:numFmt w:val="bullet"/>
      <w:lvlText w:val="•"/>
      <w:lvlJc w:val="left"/>
      <w:pPr>
        <w:ind w:left="3764" w:hanging="360"/>
      </w:pPr>
      <w:rPr>
        <w:rFonts w:hint="default"/>
        <w:lang w:val="tr-TR" w:eastAsia="en-US" w:bidi="ar-SA"/>
      </w:rPr>
    </w:lvl>
    <w:lvl w:ilvl="4" w:tplc="B2FCDDC6">
      <w:numFmt w:val="bullet"/>
      <w:lvlText w:val="•"/>
      <w:lvlJc w:val="left"/>
      <w:pPr>
        <w:ind w:left="4832" w:hanging="360"/>
      </w:pPr>
      <w:rPr>
        <w:rFonts w:hint="default"/>
        <w:lang w:val="tr-TR" w:eastAsia="en-US" w:bidi="ar-SA"/>
      </w:rPr>
    </w:lvl>
    <w:lvl w:ilvl="5" w:tplc="9AEE111E">
      <w:numFmt w:val="bullet"/>
      <w:lvlText w:val="•"/>
      <w:lvlJc w:val="left"/>
      <w:pPr>
        <w:ind w:left="5900" w:hanging="360"/>
      </w:pPr>
      <w:rPr>
        <w:rFonts w:hint="default"/>
        <w:lang w:val="tr-TR" w:eastAsia="en-US" w:bidi="ar-SA"/>
      </w:rPr>
    </w:lvl>
    <w:lvl w:ilvl="6" w:tplc="30A2171A">
      <w:numFmt w:val="bullet"/>
      <w:lvlText w:val="•"/>
      <w:lvlJc w:val="left"/>
      <w:pPr>
        <w:ind w:left="6968" w:hanging="360"/>
      </w:pPr>
      <w:rPr>
        <w:rFonts w:hint="default"/>
        <w:lang w:val="tr-TR" w:eastAsia="en-US" w:bidi="ar-SA"/>
      </w:rPr>
    </w:lvl>
    <w:lvl w:ilvl="7" w:tplc="BB589402">
      <w:numFmt w:val="bullet"/>
      <w:lvlText w:val="•"/>
      <w:lvlJc w:val="left"/>
      <w:pPr>
        <w:ind w:left="8036" w:hanging="360"/>
      </w:pPr>
      <w:rPr>
        <w:rFonts w:hint="default"/>
        <w:lang w:val="tr-TR" w:eastAsia="en-US" w:bidi="ar-SA"/>
      </w:rPr>
    </w:lvl>
    <w:lvl w:ilvl="8" w:tplc="A3708EDE">
      <w:numFmt w:val="bullet"/>
      <w:lvlText w:val="•"/>
      <w:lvlJc w:val="left"/>
      <w:pPr>
        <w:ind w:left="9104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5A7758E2"/>
    <w:multiLevelType w:val="hybridMultilevel"/>
    <w:tmpl w:val="76E490E2"/>
    <w:lvl w:ilvl="0" w:tplc="1C3A3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428808">
    <w:abstractNumId w:val="3"/>
  </w:num>
  <w:num w:numId="2" w16cid:durableId="1701588773">
    <w:abstractNumId w:val="2"/>
  </w:num>
  <w:num w:numId="3" w16cid:durableId="1107968779">
    <w:abstractNumId w:val="1"/>
  </w:num>
  <w:num w:numId="4" w16cid:durableId="1384595854">
    <w:abstractNumId w:val="4"/>
  </w:num>
  <w:num w:numId="5" w16cid:durableId="1356073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415"/>
    <w:rsid w:val="00011A5E"/>
    <w:rsid w:val="00027730"/>
    <w:rsid w:val="000331B5"/>
    <w:rsid w:val="000534E9"/>
    <w:rsid w:val="00060E05"/>
    <w:rsid w:val="0006297E"/>
    <w:rsid w:val="00070AA5"/>
    <w:rsid w:val="000B3FD0"/>
    <w:rsid w:val="000D48FC"/>
    <w:rsid w:val="000D5F35"/>
    <w:rsid w:val="00121F52"/>
    <w:rsid w:val="0012418C"/>
    <w:rsid w:val="00132C1A"/>
    <w:rsid w:val="001350F9"/>
    <w:rsid w:val="00155100"/>
    <w:rsid w:val="001609BD"/>
    <w:rsid w:val="001646C2"/>
    <w:rsid w:val="0016691C"/>
    <w:rsid w:val="001870A9"/>
    <w:rsid w:val="00196191"/>
    <w:rsid w:val="001A33DC"/>
    <w:rsid w:val="001C6064"/>
    <w:rsid w:val="001E2AF8"/>
    <w:rsid w:val="002168DD"/>
    <w:rsid w:val="0022189D"/>
    <w:rsid w:val="00235BEA"/>
    <w:rsid w:val="00237E26"/>
    <w:rsid w:val="00237E8E"/>
    <w:rsid w:val="00251769"/>
    <w:rsid w:val="0027014B"/>
    <w:rsid w:val="00272DEE"/>
    <w:rsid w:val="002836B5"/>
    <w:rsid w:val="00283B78"/>
    <w:rsid w:val="002909B2"/>
    <w:rsid w:val="00295F01"/>
    <w:rsid w:val="002A18B2"/>
    <w:rsid w:val="002D38DA"/>
    <w:rsid w:val="002E6913"/>
    <w:rsid w:val="002F1779"/>
    <w:rsid w:val="00312848"/>
    <w:rsid w:val="00327804"/>
    <w:rsid w:val="00344755"/>
    <w:rsid w:val="00345BDC"/>
    <w:rsid w:val="0038077D"/>
    <w:rsid w:val="0039477B"/>
    <w:rsid w:val="00397326"/>
    <w:rsid w:val="003C4360"/>
    <w:rsid w:val="003E567A"/>
    <w:rsid w:val="003F3132"/>
    <w:rsid w:val="003F581E"/>
    <w:rsid w:val="00402129"/>
    <w:rsid w:val="004316AA"/>
    <w:rsid w:val="0045080B"/>
    <w:rsid w:val="004706B4"/>
    <w:rsid w:val="004B524E"/>
    <w:rsid w:val="004F2182"/>
    <w:rsid w:val="004F54CF"/>
    <w:rsid w:val="0052130B"/>
    <w:rsid w:val="0052446C"/>
    <w:rsid w:val="00534090"/>
    <w:rsid w:val="00543046"/>
    <w:rsid w:val="00543CDC"/>
    <w:rsid w:val="00554FBF"/>
    <w:rsid w:val="00557477"/>
    <w:rsid w:val="00580F5D"/>
    <w:rsid w:val="00583704"/>
    <w:rsid w:val="00585D74"/>
    <w:rsid w:val="005866F8"/>
    <w:rsid w:val="0059487A"/>
    <w:rsid w:val="006044B2"/>
    <w:rsid w:val="00606A7F"/>
    <w:rsid w:val="00617D12"/>
    <w:rsid w:val="00632415"/>
    <w:rsid w:val="0064109B"/>
    <w:rsid w:val="00653BB1"/>
    <w:rsid w:val="00661026"/>
    <w:rsid w:val="006621E1"/>
    <w:rsid w:val="0066366C"/>
    <w:rsid w:val="00664698"/>
    <w:rsid w:val="00672830"/>
    <w:rsid w:val="006971F3"/>
    <w:rsid w:val="006A0120"/>
    <w:rsid w:val="006C6249"/>
    <w:rsid w:val="00744959"/>
    <w:rsid w:val="00750919"/>
    <w:rsid w:val="00764287"/>
    <w:rsid w:val="00776AF7"/>
    <w:rsid w:val="00790311"/>
    <w:rsid w:val="007A5563"/>
    <w:rsid w:val="007E6333"/>
    <w:rsid w:val="008144B4"/>
    <w:rsid w:val="0085700E"/>
    <w:rsid w:val="008845EA"/>
    <w:rsid w:val="00884CEA"/>
    <w:rsid w:val="00891D45"/>
    <w:rsid w:val="008A7105"/>
    <w:rsid w:val="008B24E2"/>
    <w:rsid w:val="008B4689"/>
    <w:rsid w:val="008E436C"/>
    <w:rsid w:val="008F38A7"/>
    <w:rsid w:val="00943459"/>
    <w:rsid w:val="00947D4A"/>
    <w:rsid w:val="00950318"/>
    <w:rsid w:val="0096563E"/>
    <w:rsid w:val="00974741"/>
    <w:rsid w:val="00993B64"/>
    <w:rsid w:val="009B3B56"/>
    <w:rsid w:val="009B61AC"/>
    <w:rsid w:val="009D24CB"/>
    <w:rsid w:val="009D4739"/>
    <w:rsid w:val="009E5381"/>
    <w:rsid w:val="009F41F0"/>
    <w:rsid w:val="00A012E6"/>
    <w:rsid w:val="00A164D3"/>
    <w:rsid w:val="00A17665"/>
    <w:rsid w:val="00A24F13"/>
    <w:rsid w:val="00A30CC3"/>
    <w:rsid w:val="00A334F5"/>
    <w:rsid w:val="00A33911"/>
    <w:rsid w:val="00A46711"/>
    <w:rsid w:val="00A53150"/>
    <w:rsid w:val="00A87B5E"/>
    <w:rsid w:val="00AA6996"/>
    <w:rsid w:val="00AB2261"/>
    <w:rsid w:val="00AC1A5D"/>
    <w:rsid w:val="00AD17A2"/>
    <w:rsid w:val="00AE1DDB"/>
    <w:rsid w:val="00AE4372"/>
    <w:rsid w:val="00AE7906"/>
    <w:rsid w:val="00B00B26"/>
    <w:rsid w:val="00B05F20"/>
    <w:rsid w:val="00B34D3F"/>
    <w:rsid w:val="00B37574"/>
    <w:rsid w:val="00B62A31"/>
    <w:rsid w:val="00B77B36"/>
    <w:rsid w:val="00B86576"/>
    <w:rsid w:val="00B97832"/>
    <w:rsid w:val="00BD631E"/>
    <w:rsid w:val="00BE1EB2"/>
    <w:rsid w:val="00C007A6"/>
    <w:rsid w:val="00C25166"/>
    <w:rsid w:val="00C35FCB"/>
    <w:rsid w:val="00C57092"/>
    <w:rsid w:val="00C61921"/>
    <w:rsid w:val="00C77234"/>
    <w:rsid w:val="00CB76A1"/>
    <w:rsid w:val="00CC1698"/>
    <w:rsid w:val="00D007A5"/>
    <w:rsid w:val="00D0307E"/>
    <w:rsid w:val="00D07CB7"/>
    <w:rsid w:val="00D15A8E"/>
    <w:rsid w:val="00D23317"/>
    <w:rsid w:val="00D46DDC"/>
    <w:rsid w:val="00D47E8E"/>
    <w:rsid w:val="00D94295"/>
    <w:rsid w:val="00D95CF6"/>
    <w:rsid w:val="00D963F7"/>
    <w:rsid w:val="00DB091A"/>
    <w:rsid w:val="00DC39ED"/>
    <w:rsid w:val="00DD6514"/>
    <w:rsid w:val="00DF30DA"/>
    <w:rsid w:val="00E15E66"/>
    <w:rsid w:val="00E160EE"/>
    <w:rsid w:val="00E37C31"/>
    <w:rsid w:val="00E700DB"/>
    <w:rsid w:val="00E7107D"/>
    <w:rsid w:val="00E90FB9"/>
    <w:rsid w:val="00EA2791"/>
    <w:rsid w:val="00EA40F9"/>
    <w:rsid w:val="00EB52E1"/>
    <w:rsid w:val="00EC2D44"/>
    <w:rsid w:val="00EC5CDD"/>
    <w:rsid w:val="00EC7E92"/>
    <w:rsid w:val="00EE3D5E"/>
    <w:rsid w:val="00EF02E4"/>
    <w:rsid w:val="00EF2ACC"/>
    <w:rsid w:val="00EF4297"/>
    <w:rsid w:val="00F42BF3"/>
    <w:rsid w:val="00F66F76"/>
    <w:rsid w:val="00F74F9D"/>
    <w:rsid w:val="00F954EF"/>
    <w:rsid w:val="00FA2E5C"/>
    <w:rsid w:val="00FB0A09"/>
    <w:rsid w:val="00FB30AC"/>
    <w:rsid w:val="00FD274E"/>
    <w:rsid w:val="00FD449B"/>
    <w:rsid w:val="00FD7E39"/>
    <w:rsid w:val="00FE1BD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5682"/>
  <w15:docId w15:val="{EEBD9702-7D41-49C2-9FDF-18985586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32415"/>
    <w:rPr>
      <w:rFonts w:ascii="Arial MT" w:eastAsia="Arial MT" w:hAnsi="Arial MT" w:cs="Arial MT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2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32415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632415"/>
    <w:pPr>
      <w:ind w:left="1236" w:right="1711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ListeParagraf">
    <w:name w:val="List Paragraph"/>
    <w:basedOn w:val="Normal"/>
    <w:uiPriority w:val="34"/>
    <w:qFormat/>
    <w:rsid w:val="00632415"/>
    <w:pPr>
      <w:ind w:left="560" w:hanging="10"/>
      <w:jc w:val="both"/>
    </w:pPr>
  </w:style>
  <w:style w:type="paragraph" w:customStyle="1" w:styleId="TableParagraph">
    <w:name w:val="Table Paragraph"/>
    <w:basedOn w:val="Normal"/>
    <w:uiPriority w:val="1"/>
    <w:qFormat/>
    <w:rsid w:val="00632415"/>
    <w:pPr>
      <w:spacing w:before="71"/>
      <w:ind w:left="64"/>
    </w:pPr>
  </w:style>
  <w:style w:type="character" w:styleId="Kpr">
    <w:name w:val="Hyperlink"/>
    <w:basedOn w:val="VarsaylanParagrafYazTipi"/>
    <w:uiPriority w:val="99"/>
    <w:unhideWhenUsed/>
    <w:rsid w:val="00402129"/>
    <w:rPr>
      <w:color w:val="0000FF" w:themeColor="hyperlink"/>
      <w:u w:val="single"/>
    </w:rPr>
  </w:style>
  <w:style w:type="character" w:customStyle="1" w:styleId="GvdeMetniChar">
    <w:name w:val="Gövde Metni Char"/>
    <w:basedOn w:val="VarsaylanParagrafYazTipi"/>
    <w:link w:val="GvdeMetni"/>
    <w:uiPriority w:val="1"/>
    <w:rsid w:val="00974741"/>
    <w:rPr>
      <w:rFonts w:ascii="Arial MT" w:eastAsia="Arial MT" w:hAnsi="Arial MT" w:cs="Arial MT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AE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ra.islak@taf.org.t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bra.islak@taf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m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8B24-C0D9-4ED8-AE5F-4CCD9F9B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41</cp:revision>
  <dcterms:created xsi:type="dcterms:W3CDTF">2023-07-21T11:33:00Z</dcterms:created>
  <dcterms:modified xsi:type="dcterms:W3CDTF">2024-06-2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01T00:00:00Z</vt:filetime>
  </property>
</Properties>
</file>